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8E0C" w14:textId="44A5F111" w:rsidR="0002737A" w:rsidRPr="00EF2546" w:rsidRDefault="0002737A">
      <w:pPr>
        <w:rPr>
          <w:rFonts w:ascii="Arial Black" w:hAnsi="Arial Black" w:cs="Sabon Next LT"/>
          <w:b/>
          <w:bCs/>
          <w:sz w:val="28"/>
          <w:szCs w:val="28"/>
        </w:rPr>
      </w:pPr>
      <w:r w:rsidRPr="00EF2546">
        <w:rPr>
          <w:rFonts w:ascii="Arial Black" w:hAnsi="Arial Black" w:cs="Sabon Next LT"/>
          <w:b/>
          <w:bCs/>
          <w:sz w:val="28"/>
          <w:szCs w:val="28"/>
        </w:rPr>
        <w:t>Initial Screen</w:t>
      </w:r>
    </w:p>
    <w:p w14:paraId="0517964F" w14:textId="67D37BA9" w:rsidR="0002737A" w:rsidRPr="00EF2546" w:rsidRDefault="0002737A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hAnsi="Arial Black" w:cs="Times New Roman"/>
          <w:b/>
          <w:bCs/>
          <w:noProof/>
          <w:sz w:val="28"/>
          <w:szCs w:val="28"/>
        </w:rPr>
        <w:drawing>
          <wp:inline distT="0" distB="0" distL="0" distR="0" wp14:anchorId="68B42F6D" wp14:editId="638C5312">
            <wp:extent cx="5485845" cy="1381751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45" cy="138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FB41" w14:textId="4B6B8A72" w:rsidR="0002737A" w:rsidRPr="00EF2546" w:rsidRDefault="0002737A">
      <w:pPr>
        <w:rPr>
          <w:rFonts w:ascii="Arial Black" w:hAnsi="Arial Black"/>
          <w:b/>
          <w:bCs/>
          <w:sz w:val="28"/>
          <w:szCs w:val="28"/>
        </w:rPr>
      </w:pPr>
    </w:p>
    <w:p w14:paraId="41DFB6FC" w14:textId="463F6577" w:rsidR="0002737A" w:rsidRPr="00EF2546" w:rsidRDefault="0002737A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hAnsi="Arial Black"/>
          <w:b/>
          <w:bCs/>
          <w:sz w:val="28"/>
          <w:szCs w:val="28"/>
        </w:rPr>
        <w:t>Initial Display Menu</w:t>
      </w:r>
    </w:p>
    <w:p w14:paraId="69EDF64F" w14:textId="27DD76D2" w:rsidR="0002737A" w:rsidRPr="00EF2546" w:rsidRDefault="0002737A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hAnsi="Arial Black"/>
          <w:b/>
          <w:bCs/>
          <w:noProof/>
          <w:sz w:val="28"/>
          <w:szCs w:val="28"/>
        </w:rPr>
        <w:drawing>
          <wp:inline distT="0" distB="0" distL="0" distR="0" wp14:anchorId="31726B77" wp14:editId="0D91883A">
            <wp:extent cx="5019675" cy="857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1347" w14:textId="77777777" w:rsidR="0002737A" w:rsidRPr="00EF2546" w:rsidRDefault="0002737A">
      <w:pPr>
        <w:rPr>
          <w:rFonts w:ascii="Arial Black" w:hAnsi="Arial Black"/>
          <w:b/>
          <w:bCs/>
          <w:sz w:val="28"/>
          <w:szCs w:val="28"/>
        </w:rPr>
      </w:pPr>
    </w:p>
    <w:p w14:paraId="2A2422C5" w14:textId="0CCF7B72" w:rsidR="0002737A" w:rsidRPr="00EF2546" w:rsidRDefault="0002737A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hAnsi="Arial Black"/>
          <w:b/>
          <w:bCs/>
          <w:sz w:val="28"/>
          <w:szCs w:val="28"/>
        </w:rPr>
        <w:t>Secondary Display Menu</w:t>
      </w:r>
    </w:p>
    <w:p w14:paraId="65663606" w14:textId="558482CF" w:rsidR="0002737A" w:rsidRPr="00EF2546" w:rsidRDefault="0002737A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hAnsi="Arial Black" w:cs="Times New Roman"/>
          <w:b/>
          <w:bCs/>
          <w:noProof/>
          <w:sz w:val="28"/>
          <w:szCs w:val="28"/>
        </w:rPr>
        <w:drawing>
          <wp:inline distT="0" distB="0" distL="0" distR="0" wp14:anchorId="58400541" wp14:editId="61421C83">
            <wp:extent cx="5731510" cy="1106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14EB" w14:textId="1D9E1BE1" w:rsidR="0002737A" w:rsidRPr="00EF2546" w:rsidRDefault="0002737A">
      <w:pPr>
        <w:rPr>
          <w:rFonts w:ascii="Arial Black" w:hAnsi="Arial Black"/>
          <w:b/>
          <w:bCs/>
          <w:sz w:val="28"/>
          <w:szCs w:val="28"/>
        </w:rPr>
      </w:pPr>
    </w:p>
    <w:p w14:paraId="3BB5EF31" w14:textId="29CB18BA" w:rsidR="0002737A" w:rsidRPr="00EF2546" w:rsidRDefault="0002737A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hAnsi="Arial Black"/>
          <w:b/>
          <w:bCs/>
          <w:sz w:val="28"/>
          <w:szCs w:val="28"/>
        </w:rPr>
        <w:lastRenderedPageBreak/>
        <w:t xml:space="preserve">Handle user input in initial menu </w:t>
      </w:r>
      <w:r w:rsidRPr="00EF2546">
        <w:rPr>
          <w:rFonts w:ascii="Arial Black" w:eastAsia="Open Sans" w:hAnsi="Arial Black" w:cs="Times New Roman"/>
          <w:b/>
          <w:bCs/>
          <w:noProof/>
          <w:color w:val="3F3F3F"/>
          <w:sz w:val="28"/>
          <w:szCs w:val="28"/>
        </w:rPr>
        <w:drawing>
          <wp:inline distT="0" distB="0" distL="0" distR="0" wp14:anchorId="5F8BC496" wp14:editId="10019778">
            <wp:extent cx="3948430" cy="3406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67" cy="34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A6B1" w14:textId="61A07103" w:rsidR="0002737A" w:rsidRPr="00EF2546" w:rsidRDefault="0002737A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hAnsi="Arial Black"/>
          <w:b/>
          <w:bCs/>
          <w:sz w:val="28"/>
          <w:szCs w:val="28"/>
        </w:rPr>
        <w:t>Handle User Input in Secondary Menu</w:t>
      </w:r>
    </w:p>
    <w:p w14:paraId="2C6F9313" w14:textId="549045C7" w:rsidR="0002737A" w:rsidRPr="00EF2546" w:rsidRDefault="0002737A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hAnsi="Arial Black" w:cs="Times New Roman"/>
          <w:b/>
          <w:bCs/>
          <w:noProof/>
          <w:sz w:val="28"/>
          <w:szCs w:val="28"/>
        </w:rPr>
        <w:drawing>
          <wp:inline distT="0" distB="0" distL="0" distR="0" wp14:anchorId="33F1A521" wp14:editId="07F68BB6">
            <wp:extent cx="4605020" cy="377952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388" cy="37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B617" w14:textId="49D9A562" w:rsidR="0002737A" w:rsidRPr="00EF2546" w:rsidRDefault="0002737A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hAnsi="Arial Black"/>
          <w:b/>
          <w:bCs/>
          <w:sz w:val="28"/>
          <w:szCs w:val="28"/>
        </w:rPr>
        <w:t>Create Main Folder if not present</w:t>
      </w:r>
    </w:p>
    <w:p w14:paraId="3DAA7C2A" w14:textId="67C42F5D" w:rsidR="0002737A" w:rsidRPr="00EF2546" w:rsidRDefault="0002737A">
      <w:pPr>
        <w:rPr>
          <w:rFonts w:ascii="Arial Black" w:hAnsi="Arial Black" w:cs="Times New Roman"/>
          <w:b/>
          <w:bCs/>
          <w:noProof/>
          <w:sz w:val="28"/>
          <w:szCs w:val="28"/>
        </w:rPr>
      </w:pPr>
      <w:r w:rsidRPr="00EF2546">
        <w:rPr>
          <w:rFonts w:ascii="Arial Black" w:hAnsi="Arial Black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4B6A016" wp14:editId="3D281C79">
            <wp:extent cx="2557219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19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F6FF" w14:textId="1B2AC2FE" w:rsidR="0002737A" w:rsidRPr="00EF2546" w:rsidRDefault="0002737A" w:rsidP="0002737A">
      <w:pPr>
        <w:rPr>
          <w:rFonts w:ascii="Arial Black" w:hAnsi="Arial Black" w:cs="Times New Roman"/>
          <w:b/>
          <w:bCs/>
          <w:noProof/>
          <w:sz w:val="28"/>
          <w:szCs w:val="28"/>
        </w:rPr>
      </w:pPr>
    </w:p>
    <w:p w14:paraId="5287549A" w14:textId="72408F65" w:rsidR="0002737A" w:rsidRPr="00EF2546" w:rsidRDefault="0002737A" w:rsidP="0002737A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hAnsi="Arial Black"/>
          <w:b/>
          <w:bCs/>
          <w:sz w:val="28"/>
          <w:szCs w:val="28"/>
        </w:rPr>
        <w:t>Display All files in Main folder</w:t>
      </w:r>
    </w:p>
    <w:p w14:paraId="31CA0569" w14:textId="38C10FB9" w:rsidR="0002737A" w:rsidRPr="00EF2546" w:rsidRDefault="0002737A" w:rsidP="0002737A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hAnsi="Arial Black" w:cs="Times New Roman"/>
          <w:b/>
          <w:bCs/>
          <w:noProof/>
          <w:sz w:val="28"/>
          <w:szCs w:val="28"/>
        </w:rPr>
        <w:drawing>
          <wp:inline distT="0" distB="0" distL="0" distR="0" wp14:anchorId="2A04AE9A" wp14:editId="10AB0E5C">
            <wp:extent cx="5415295" cy="5232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95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F1E3" w14:textId="44408ED2" w:rsidR="004F349E" w:rsidRPr="00EF2546" w:rsidRDefault="004F349E" w:rsidP="0002737A">
      <w:pPr>
        <w:rPr>
          <w:rFonts w:ascii="Arial Black" w:hAnsi="Arial Black"/>
          <w:b/>
          <w:bCs/>
          <w:sz w:val="28"/>
          <w:szCs w:val="28"/>
        </w:rPr>
      </w:pPr>
    </w:p>
    <w:p w14:paraId="7BB3E3B4" w14:textId="3F33734A" w:rsidR="004F349E" w:rsidRPr="00EF2546" w:rsidRDefault="004F349E" w:rsidP="0002737A">
      <w:pPr>
        <w:rPr>
          <w:rFonts w:ascii="Arial Black" w:hAnsi="Arial Black"/>
          <w:b/>
          <w:bCs/>
          <w:sz w:val="28"/>
          <w:szCs w:val="28"/>
        </w:rPr>
      </w:pPr>
    </w:p>
    <w:p w14:paraId="33DAC450" w14:textId="599DCFA1" w:rsidR="004F349E" w:rsidRPr="00EF2546" w:rsidRDefault="004F349E" w:rsidP="0002737A">
      <w:pPr>
        <w:rPr>
          <w:rFonts w:ascii="Arial Black" w:hAnsi="Arial Black"/>
          <w:b/>
          <w:bCs/>
          <w:sz w:val="28"/>
          <w:szCs w:val="28"/>
        </w:rPr>
      </w:pPr>
    </w:p>
    <w:p w14:paraId="16334336" w14:textId="6D83B4DE" w:rsidR="004F349E" w:rsidRPr="00EF2546" w:rsidRDefault="004F349E" w:rsidP="0002737A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hAnsi="Arial Black"/>
          <w:b/>
          <w:bCs/>
          <w:sz w:val="28"/>
          <w:szCs w:val="28"/>
        </w:rPr>
        <w:t>Create file/folder</w:t>
      </w:r>
    </w:p>
    <w:p w14:paraId="70BE996A" w14:textId="6AB63BFF" w:rsidR="004F349E" w:rsidRPr="00EF2546" w:rsidRDefault="004F349E" w:rsidP="0002737A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hAnsi="Arial Black" w:cs="Times New Roman"/>
          <w:b/>
          <w:bCs/>
          <w:noProof/>
          <w:sz w:val="28"/>
          <w:szCs w:val="28"/>
        </w:rPr>
        <w:drawing>
          <wp:inline distT="0" distB="0" distL="0" distR="0" wp14:anchorId="1E2FBC82" wp14:editId="285F97DA">
            <wp:extent cx="4274820" cy="321320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14" cy="321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84DE" w14:textId="05A10CF5" w:rsidR="004F349E" w:rsidRPr="00EF2546" w:rsidRDefault="004F349E" w:rsidP="0002737A">
      <w:pPr>
        <w:rPr>
          <w:rFonts w:ascii="Arial Black" w:hAnsi="Arial Black" w:cs="Times New Roman"/>
          <w:b/>
          <w:bCs/>
          <w:noProof/>
          <w:sz w:val="28"/>
          <w:szCs w:val="28"/>
        </w:rPr>
      </w:pPr>
      <w:r w:rsidRPr="00EF2546">
        <w:rPr>
          <w:rFonts w:ascii="Arial Black" w:hAnsi="Arial Black" w:cs="Times New Roman"/>
          <w:b/>
          <w:bCs/>
          <w:noProof/>
          <w:sz w:val="28"/>
          <w:szCs w:val="28"/>
        </w:rPr>
        <w:drawing>
          <wp:inline distT="0" distB="0" distL="0" distR="0" wp14:anchorId="3EBF029F" wp14:editId="40D45505">
            <wp:extent cx="1912620" cy="261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23" cy="26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B900" w14:textId="0BF1432C" w:rsidR="006F6B47" w:rsidRPr="00EF2546" w:rsidRDefault="006F6B47" w:rsidP="006F6B47">
      <w:pPr>
        <w:tabs>
          <w:tab w:val="left" w:pos="1956"/>
        </w:tabs>
        <w:rPr>
          <w:rFonts w:ascii="Arial Black" w:hAnsi="Arial Black" w:cs="Times New Roman"/>
          <w:b/>
          <w:bCs/>
          <w:noProof/>
          <w:sz w:val="28"/>
          <w:szCs w:val="28"/>
        </w:rPr>
      </w:pPr>
    </w:p>
    <w:p w14:paraId="2C1D0452" w14:textId="77777777" w:rsidR="006F6B47" w:rsidRPr="00EF2546" w:rsidRDefault="006F6B47" w:rsidP="006F6B47">
      <w:pPr>
        <w:tabs>
          <w:tab w:val="left" w:pos="1956"/>
        </w:tabs>
        <w:rPr>
          <w:rFonts w:ascii="Arial Black" w:hAnsi="Arial Black" w:cs="Times New Roman"/>
          <w:b/>
          <w:bCs/>
          <w:noProof/>
          <w:sz w:val="28"/>
          <w:szCs w:val="28"/>
        </w:rPr>
      </w:pPr>
    </w:p>
    <w:p w14:paraId="36BC699D" w14:textId="77777777" w:rsidR="006F6B47" w:rsidRPr="00EF2546" w:rsidRDefault="006F6B47" w:rsidP="006F6B47">
      <w:pPr>
        <w:tabs>
          <w:tab w:val="left" w:pos="1956"/>
        </w:tabs>
        <w:rPr>
          <w:rFonts w:ascii="Arial Black" w:hAnsi="Arial Black" w:cs="Times New Roman"/>
          <w:b/>
          <w:bCs/>
          <w:noProof/>
          <w:sz w:val="28"/>
          <w:szCs w:val="28"/>
        </w:rPr>
      </w:pPr>
    </w:p>
    <w:p w14:paraId="45F0CCE1" w14:textId="77777777" w:rsidR="006F6B47" w:rsidRPr="00EF2546" w:rsidRDefault="006F6B47" w:rsidP="006F6B47">
      <w:pPr>
        <w:tabs>
          <w:tab w:val="left" w:pos="1956"/>
        </w:tabs>
        <w:rPr>
          <w:rFonts w:ascii="Arial Black" w:hAnsi="Arial Black" w:cs="Times New Roman"/>
          <w:b/>
          <w:bCs/>
          <w:noProof/>
          <w:sz w:val="28"/>
          <w:szCs w:val="28"/>
        </w:rPr>
      </w:pPr>
    </w:p>
    <w:p w14:paraId="470C71C9" w14:textId="77777777" w:rsidR="006F6B47" w:rsidRPr="00EF2546" w:rsidRDefault="006F6B47" w:rsidP="006F6B47">
      <w:pPr>
        <w:tabs>
          <w:tab w:val="left" w:pos="1956"/>
        </w:tabs>
        <w:rPr>
          <w:rFonts w:ascii="Arial Black" w:hAnsi="Arial Black" w:cs="Times New Roman"/>
          <w:b/>
          <w:bCs/>
          <w:noProof/>
          <w:sz w:val="28"/>
          <w:szCs w:val="28"/>
        </w:rPr>
      </w:pPr>
    </w:p>
    <w:p w14:paraId="220AD7C0" w14:textId="77777777" w:rsidR="006F6B47" w:rsidRPr="00EF2546" w:rsidRDefault="006F6B47" w:rsidP="006F6B47">
      <w:pPr>
        <w:tabs>
          <w:tab w:val="left" w:pos="1956"/>
        </w:tabs>
        <w:rPr>
          <w:rFonts w:ascii="Arial Black" w:hAnsi="Arial Black" w:cs="Times New Roman"/>
          <w:b/>
          <w:bCs/>
          <w:noProof/>
          <w:sz w:val="28"/>
          <w:szCs w:val="28"/>
        </w:rPr>
      </w:pPr>
    </w:p>
    <w:p w14:paraId="0E3EB19F" w14:textId="77777777" w:rsidR="006F6B47" w:rsidRPr="00EF2546" w:rsidRDefault="006F6B47" w:rsidP="006F6B47">
      <w:pPr>
        <w:tabs>
          <w:tab w:val="left" w:pos="1956"/>
        </w:tabs>
        <w:rPr>
          <w:rFonts w:ascii="Arial Black" w:hAnsi="Arial Black" w:cs="Times New Roman"/>
          <w:b/>
          <w:bCs/>
          <w:noProof/>
          <w:sz w:val="28"/>
          <w:szCs w:val="28"/>
        </w:rPr>
      </w:pPr>
    </w:p>
    <w:p w14:paraId="41AA986C" w14:textId="0B5D1D6E" w:rsidR="006F6B47" w:rsidRPr="00EF2546" w:rsidRDefault="006F6B47" w:rsidP="006F6B47">
      <w:pPr>
        <w:tabs>
          <w:tab w:val="left" w:pos="1956"/>
        </w:tabs>
        <w:rPr>
          <w:rFonts w:ascii="Arial Black" w:hAnsi="Arial Black" w:cs="Times New Roman"/>
          <w:b/>
          <w:bCs/>
          <w:noProof/>
          <w:sz w:val="28"/>
          <w:szCs w:val="28"/>
        </w:rPr>
      </w:pPr>
      <w:r w:rsidRPr="00EF2546">
        <w:rPr>
          <w:rFonts w:ascii="Arial Black" w:hAnsi="Arial Black" w:cs="Times New Roman"/>
          <w:b/>
          <w:bCs/>
          <w:noProof/>
          <w:sz w:val="28"/>
          <w:szCs w:val="28"/>
        </w:rPr>
        <w:t>Search a file</w:t>
      </w:r>
    </w:p>
    <w:p w14:paraId="6AD4127B" w14:textId="64D5E554" w:rsidR="006F6B47" w:rsidRPr="00EF2546" w:rsidRDefault="006F6B47" w:rsidP="006F6B47">
      <w:pPr>
        <w:tabs>
          <w:tab w:val="left" w:pos="1956"/>
        </w:tabs>
        <w:rPr>
          <w:rFonts w:ascii="Arial Black" w:hAnsi="Arial Black" w:cs="Times New Roman"/>
          <w:b/>
          <w:bCs/>
          <w:noProof/>
          <w:sz w:val="28"/>
          <w:szCs w:val="28"/>
        </w:rPr>
      </w:pPr>
      <w:r w:rsidRPr="00EF2546">
        <w:rPr>
          <w:rFonts w:ascii="Arial Black" w:hAnsi="Arial Black" w:cs="Times New Roman"/>
          <w:b/>
          <w:bCs/>
          <w:noProof/>
          <w:sz w:val="28"/>
          <w:szCs w:val="28"/>
        </w:rPr>
        <w:drawing>
          <wp:inline distT="0" distB="0" distL="0" distR="0" wp14:anchorId="7CCBB00A" wp14:editId="2D2D5862">
            <wp:extent cx="4991100" cy="254561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511" cy="25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DA73" w14:textId="6CBA76D7" w:rsidR="006F6B47" w:rsidRPr="00EF2546" w:rsidRDefault="006F6B47" w:rsidP="006F6B47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hAnsi="Arial Black"/>
          <w:b/>
          <w:bCs/>
          <w:sz w:val="28"/>
          <w:szCs w:val="28"/>
        </w:rPr>
        <w:t>Delete a file</w:t>
      </w:r>
    </w:p>
    <w:p w14:paraId="486E1602" w14:textId="0440DEAC" w:rsidR="006F6B47" w:rsidRPr="00EF2546" w:rsidRDefault="006F6B47" w:rsidP="006F6B47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hAnsi="Arial Black" w:cs="Times New Roman"/>
          <w:b/>
          <w:bCs/>
          <w:noProof/>
          <w:sz w:val="28"/>
          <w:szCs w:val="28"/>
        </w:rPr>
        <w:drawing>
          <wp:inline distT="0" distB="0" distL="0" distR="0" wp14:anchorId="71969C35" wp14:editId="39F38C39">
            <wp:extent cx="4929505" cy="370332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11" cy="37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2581" w14:textId="00E2A9BB" w:rsidR="00CD3D6B" w:rsidRPr="00EF2546" w:rsidRDefault="00CD3D6B" w:rsidP="006F6B47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eastAsia="Open Sans" w:hAnsi="Arial Black" w:cs="Times New Roman"/>
          <w:b/>
          <w:bCs/>
          <w:noProof/>
          <w:color w:val="3F3F3F"/>
          <w:sz w:val="28"/>
          <w:szCs w:val="28"/>
        </w:rPr>
        <w:lastRenderedPageBreak/>
        <w:drawing>
          <wp:inline distT="0" distB="0" distL="0" distR="0" wp14:anchorId="78ADDEEE" wp14:editId="414E3A69">
            <wp:extent cx="4815840" cy="461958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591" cy="462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0E9A" w14:textId="21BAEF1C" w:rsidR="00156233" w:rsidRPr="00EF2546" w:rsidRDefault="00156233" w:rsidP="006F6B47">
      <w:pPr>
        <w:rPr>
          <w:rFonts w:ascii="Arial Black" w:hAnsi="Arial Black"/>
          <w:b/>
          <w:bCs/>
          <w:sz w:val="28"/>
          <w:szCs w:val="28"/>
        </w:rPr>
      </w:pPr>
      <w:r w:rsidRPr="00EF2546">
        <w:rPr>
          <w:rFonts w:ascii="Arial Black" w:eastAsia="Open Sans" w:hAnsi="Arial Black" w:cs="Times New Roman"/>
          <w:b/>
          <w:bCs/>
          <w:noProof/>
          <w:color w:val="3F3F3F"/>
          <w:sz w:val="28"/>
          <w:szCs w:val="28"/>
        </w:rPr>
        <w:drawing>
          <wp:inline distT="0" distB="0" distL="0" distR="0" wp14:anchorId="1B73B6E4" wp14:editId="413BFD04">
            <wp:extent cx="2514600" cy="19143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1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233" w:rsidRPr="00EF254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4261" w14:textId="77777777" w:rsidR="008F1716" w:rsidRDefault="008F1716" w:rsidP="0002737A">
      <w:pPr>
        <w:spacing w:after="0" w:line="240" w:lineRule="auto"/>
      </w:pPr>
      <w:r>
        <w:separator/>
      </w:r>
    </w:p>
  </w:endnote>
  <w:endnote w:type="continuationSeparator" w:id="0">
    <w:p w14:paraId="4DAA1125" w14:textId="77777777" w:rsidR="008F1716" w:rsidRDefault="008F1716" w:rsidP="0002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7FED" w14:textId="77777777" w:rsidR="003F5909" w:rsidRDefault="003F5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94A6" w14:textId="77777777" w:rsidR="003F5909" w:rsidRDefault="003F5909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7FA1761F" wp14:editId="703D90F3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DF65E2" w14:textId="77777777" w:rsidR="003F5909" w:rsidRDefault="003F5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E63E" w14:textId="77777777" w:rsidR="003F5909" w:rsidRDefault="003F5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4876" w14:textId="77777777" w:rsidR="008F1716" w:rsidRDefault="008F1716" w:rsidP="0002737A">
      <w:pPr>
        <w:spacing w:after="0" w:line="240" w:lineRule="auto"/>
      </w:pPr>
      <w:r>
        <w:separator/>
      </w:r>
    </w:p>
  </w:footnote>
  <w:footnote w:type="continuationSeparator" w:id="0">
    <w:p w14:paraId="48D1EFF7" w14:textId="77777777" w:rsidR="008F1716" w:rsidRDefault="008F1716" w:rsidP="0002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395B" w14:textId="77777777" w:rsidR="003F5909" w:rsidRDefault="003F5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3D81" w14:textId="4072819C" w:rsidR="00EF2546" w:rsidRPr="007348B2" w:rsidRDefault="00EF2546" w:rsidP="007348B2">
    <w:pPr>
      <w:pStyle w:val="Header"/>
      <w:tabs>
        <w:tab w:val="clear" w:pos="4513"/>
        <w:tab w:val="clear" w:pos="9026"/>
        <w:tab w:val="left" w:pos="3144"/>
      </w:tabs>
      <w:rPr>
        <w:rFonts w:ascii="Arial Rounded MT Bold" w:hAnsi="Arial Rounded MT Bold"/>
        <w:b/>
        <w:bCs/>
        <w:sz w:val="26"/>
        <w:szCs w:val="26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82A0A0" wp14:editId="6CC5782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700784" cy="1077468"/>
              <wp:effectExtent l="0" t="38100" r="0" b="889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77468"/>
                        <a:chOff x="0" y="-53340"/>
                        <a:chExt cx="1700784" cy="107746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 flipV="1">
                          <a:off x="237032" y="-53340"/>
                          <a:ext cx="52528" cy="72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8875E" w14:textId="77777777" w:rsidR="00EF2546" w:rsidRDefault="00EF254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82A0A0" id="Group 158" o:spid="_x0000_s1026" style="position:absolute;margin-left:0;margin-top:15pt;width:133.9pt;height:84.85pt;z-index:251659264;mso-position-horizontal-relative:page;mso-position-vertical-relative:page;mso-width-relative:margin;mso-height-relative:margin" coordorigin=",-533" coordsize="17007,1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-533;width:525;height:72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" filled="f" stroked="f" strokeweight=".5pt">
                <v:textbox inset=",7.2pt,,7.2pt">
                  <w:txbxContent>
                    <w:p w14:paraId="5DF8875E" w14:textId="77777777" w:rsidR="00EF2546" w:rsidRDefault="00EF254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348B2">
      <w:tab/>
    </w:r>
    <w:r w:rsidR="007348B2" w:rsidRPr="007348B2">
      <w:rPr>
        <w:rFonts w:ascii="Arial Rounded MT Bold" w:hAnsi="Arial Rounded MT Bold"/>
        <w:b/>
        <w:bCs/>
        <w:sz w:val="26"/>
        <w:szCs w:val="26"/>
      </w:rPr>
      <w:t>LOCKED ME -SCREENSHO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54D3" w14:textId="77777777" w:rsidR="003F5909" w:rsidRDefault="003F59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FB"/>
    <w:rsid w:val="0002737A"/>
    <w:rsid w:val="00156233"/>
    <w:rsid w:val="002746A4"/>
    <w:rsid w:val="003F5909"/>
    <w:rsid w:val="004F349E"/>
    <w:rsid w:val="006F6B47"/>
    <w:rsid w:val="007348B2"/>
    <w:rsid w:val="00841A8E"/>
    <w:rsid w:val="008D2EBC"/>
    <w:rsid w:val="008F1716"/>
    <w:rsid w:val="00CD3D6B"/>
    <w:rsid w:val="00D63FFB"/>
    <w:rsid w:val="00E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4B8C1"/>
  <w15:chartTrackingRefBased/>
  <w15:docId w15:val="{5D957F3B-AFCA-498A-B5F3-D7CFE8F5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37A"/>
  </w:style>
  <w:style w:type="paragraph" w:styleId="Footer">
    <w:name w:val="footer"/>
    <w:basedOn w:val="Normal"/>
    <w:link w:val="FooterChar"/>
    <w:uiPriority w:val="99"/>
    <w:unhideWhenUsed/>
    <w:rsid w:val="00027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8231-F4B7-40AD-88C0-4271D528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N</dc:creator>
  <cp:keywords/>
  <dc:description/>
  <cp:lastModifiedBy>Sowmya N</cp:lastModifiedBy>
  <cp:revision>10</cp:revision>
  <dcterms:created xsi:type="dcterms:W3CDTF">2021-09-28T13:53:00Z</dcterms:created>
  <dcterms:modified xsi:type="dcterms:W3CDTF">2021-09-28T14:13:00Z</dcterms:modified>
</cp:coreProperties>
</file>